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词汇笔记  2005版  精华版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词汇笔记  2005版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44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阅读理解词汇笔记  2005版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